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C61A0D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125F3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A2B4E">
        <w:rPr>
          <w:rFonts w:ascii="Arial" w:hAnsi="Arial" w:cs="Arial"/>
          <w:b/>
          <w:sz w:val="24"/>
          <w:szCs w:val="24"/>
          <w:u w:val="single"/>
        </w:rPr>
        <w:t>Maurício Soares de Mel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95863">
        <w:rPr>
          <w:rFonts w:ascii="Arial" w:hAnsi="Arial" w:cs="Arial"/>
          <w:b/>
          <w:sz w:val="24"/>
          <w:szCs w:val="24"/>
          <w:u w:val="single"/>
        </w:rPr>
        <w:t>Jardim São Francisco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685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6C1E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3732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0F8E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021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3F3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179AF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6B64"/>
    <w:rsid w:val="005B7160"/>
    <w:rsid w:val="005C0BC7"/>
    <w:rsid w:val="005C3480"/>
    <w:rsid w:val="005C3EE8"/>
    <w:rsid w:val="005C5E0F"/>
    <w:rsid w:val="005C7D75"/>
    <w:rsid w:val="005D0389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7B6"/>
    <w:rsid w:val="006B0FF8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755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6300"/>
    <w:rsid w:val="00867C4F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2F5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AE8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2E78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2B4E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C6C"/>
    <w:rsid w:val="00DE06AD"/>
    <w:rsid w:val="00DE20F4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AA9"/>
    <w:rsid w:val="00E300D5"/>
    <w:rsid w:val="00E3043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5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0ECAA-0FD4-4886-A2BE-90AA7A94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3:50:00Z</dcterms:created>
  <dcterms:modified xsi:type="dcterms:W3CDTF">2023-10-09T13:50:00Z</dcterms:modified>
</cp:coreProperties>
</file>